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007FB3B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E82B01">
              <w:t>20</w:t>
            </w:r>
          </w:p>
        </w:tc>
        <w:tc>
          <w:tcPr>
            <w:tcW w:w="1083" w:type="dxa"/>
          </w:tcPr>
          <w:p w14:paraId="1461356C" w14:textId="4DEF6D74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C478CB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CC75C3D" w14:textId="277E527B" w:rsidR="00E82B01" w:rsidRDefault="000443C8" w:rsidP="00E82B01">
      <w:r>
        <w:t>1</w:t>
      </w:r>
      <w:r w:rsidR="00A84355">
        <w:t>.</w:t>
      </w:r>
      <w:r w:rsidR="005E7C50">
        <w:t xml:space="preserve"> Menampilkan vorder menggunakan sql select </w:t>
      </w:r>
    </w:p>
    <w:p w14:paraId="342F0A5B" w14:textId="66C50408" w:rsidR="005E7C50" w:rsidRDefault="005E7C50" w:rsidP="00E82B01">
      <w:r>
        <w:t>2. Menampilkan tampilan vorder menggunakan query builder</w:t>
      </w:r>
    </w:p>
    <w:p w14:paraId="2F3884CB" w14:textId="5CFB5F8F" w:rsidR="005E7C50" w:rsidRDefault="005E7C50" w:rsidP="00E82B01">
      <w:r>
        <w:t>3. Membuat judul menggunakan controller dan menampilkannya pada select view</w:t>
      </w:r>
    </w:p>
    <w:p w14:paraId="328DE504" w14:textId="43458262" w:rsidR="00A75FA1" w:rsidRDefault="00A75FA1" w:rsidP="00E82B01">
      <w:r>
        <w:t xml:space="preserve">4. Membuat pembayaran beserta order detail </w:t>
      </w:r>
    </w:p>
    <w:p w14:paraId="5CA7B67A" w14:textId="48A9CCEF" w:rsidR="00A75FA1" w:rsidRDefault="00A75FA1" w:rsidP="00E82B01">
      <w:r>
        <w:t>5. Mengatur agar dapat melakukan pembayaran dan melihat rincian order dengan mudah</w:t>
      </w:r>
    </w:p>
    <w:p w14:paraId="3527C949" w14:textId="23290A3E" w:rsidR="00A75FA1" w:rsidRDefault="00A75FA1" w:rsidP="00E82B01">
      <w:r>
        <w:t xml:space="preserve">6. </w:t>
      </w:r>
      <w:r w:rsidR="00E82729">
        <w:t>Membuat agar dapat melihat rincian order sesuai dengan tanggal yang ingin ditentukan</w:t>
      </w:r>
    </w:p>
    <w:p w14:paraId="787AA730" w14:textId="61279B23" w:rsidR="00E82729" w:rsidRDefault="00E82729" w:rsidP="00E82B01">
      <w:r>
        <w:t xml:space="preserve">7. </w:t>
      </w:r>
      <w:r w:rsidR="004E058D">
        <w:t>Membuat insert data pada user</w:t>
      </w:r>
    </w:p>
    <w:p w14:paraId="5FC11CC4" w14:textId="78ABA13E" w:rsidR="004E058D" w:rsidRDefault="004E058D" w:rsidP="00E82B01">
      <w:r>
        <w:t>8. Membuat option insert data agar dapat memilih posisi mana yang diinginkan</w:t>
      </w:r>
    </w:p>
    <w:p w14:paraId="6B55C5A0" w14:textId="1AFBFEFA" w:rsidR="004E058D" w:rsidRDefault="004E058D" w:rsidP="00E82B01">
      <w:r>
        <w:t xml:space="preserve">9. </w:t>
      </w:r>
      <w:r w:rsidR="0062070D">
        <w:t>Mengdelete user</w:t>
      </w:r>
    </w:p>
    <w:p w14:paraId="50716DF9" w14:textId="4E5EE406" w:rsidR="0062070D" w:rsidRDefault="0062070D" w:rsidP="00E82B01">
      <w:r>
        <w:t xml:space="preserve">10. </w:t>
      </w:r>
      <w:r w:rsidR="00E75011">
        <w:t xml:space="preserve">Membuat validation saat akan memasukkan data </w:t>
      </w:r>
    </w:p>
    <w:p w14:paraId="295E996A" w14:textId="52551B64" w:rsidR="00E75011" w:rsidRDefault="00E75011" w:rsidP="00E82B01">
      <w:r>
        <w:t>11. Melakukan update pada user</w:t>
      </w:r>
    </w:p>
    <w:p w14:paraId="2608AC4A" w14:textId="47FA9773" w:rsidR="00E75011" w:rsidRDefault="00E75011" w:rsidP="00E82B01">
      <w:r>
        <w:t xml:space="preserve">12. </w:t>
      </w:r>
      <w:r w:rsidR="00D2454A">
        <w:t>Menampilkan iduser, email dan option sesuai user yang akan diupdate</w:t>
      </w:r>
    </w:p>
    <w:p w14:paraId="4452B0A9" w14:textId="77777777" w:rsidR="00AE7E18" w:rsidRDefault="00D2454A" w:rsidP="00E82B01">
      <w:r>
        <w:t xml:space="preserve">13. </w:t>
      </w:r>
      <w:r w:rsidR="001D3DFD">
        <w:t xml:space="preserve">Melakukan pembuatn menu login </w:t>
      </w:r>
    </w:p>
    <w:p w14:paraId="3C28F16C" w14:textId="335024A7" w:rsidR="00093768" w:rsidRDefault="00093768" w:rsidP="00E82B01">
      <w:r>
        <w:t>14. Membuat login agar dapat masuk ke dalam index admin</w:t>
      </w:r>
    </w:p>
    <w:p w14:paraId="249AEBAB" w14:textId="33CDF979" w:rsidR="00AE7E18" w:rsidRDefault="00AE7E18" w:rsidP="00E82B01">
      <w:r>
        <w:t>15. Mengatur link dan view pada aplikasi restoran</w:t>
      </w:r>
    </w:p>
    <w:p w14:paraId="7FE8694D" w14:textId="3E76A57C" w:rsidR="00AE7E18" w:rsidRDefault="00AE7E18" w:rsidP="00E82B01">
      <w:r>
        <w:t xml:space="preserve">16. Membuat filter agar web tidak mudah diakses jika ada yang ingin masuk dengan cara tanpa login </w:t>
      </w:r>
    </w:p>
    <w:p w14:paraId="68B76AF9" w14:textId="4A3AA2E6" w:rsidR="00AE7E18" w:rsidRDefault="00AE7E18" w:rsidP="00E82B01">
      <w:r>
        <w:t>17. Membuat hak akses agar password tidak dapat diketahui oleh admin dan orang lain</w:t>
      </w:r>
    </w:p>
    <w:p w14:paraId="42EB31EF" w14:textId="77777777" w:rsidR="0058490F" w:rsidRDefault="0058490F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7DC4D72" w14:textId="036AFE75" w:rsidR="007642BA" w:rsidRDefault="00C07946" w:rsidP="00E82B01">
      <w:r>
        <w:t xml:space="preserve">1. </w:t>
      </w:r>
      <w:r w:rsidR="007B6ADA">
        <w:t>Membuat paging</w:t>
      </w:r>
    </w:p>
    <w:p w14:paraId="3AB07A7D" w14:textId="05384777" w:rsidR="007B6ADA" w:rsidRDefault="007B6ADA" w:rsidP="00E82B01">
      <w:r>
        <w:t>2. Mengatur paging agar urut</w:t>
      </w:r>
    </w:p>
    <w:p w14:paraId="5B1A5C3F" w14:textId="56A9B798" w:rsidR="007B6ADA" w:rsidRDefault="007B6ADA" w:rsidP="00E82B01">
      <w:r>
        <w:t xml:space="preserve">3. </w:t>
      </w:r>
      <w:r w:rsidR="008B6605">
        <w:t>Membuat agar dapat melakukan pembayaran</w:t>
      </w:r>
    </w:p>
    <w:p w14:paraId="47F5383B" w14:textId="3612B2C5" w:rsidR="008B6605" w:rsidRDefault="008B6605" w:rsidP="00E82B01">
      <w:r>
        <w:t>4. Mengkonneksikan pembayaran dengan orderdetail</w:t>
      </w:r>
    </w:p>
    <w:p w14:paraId="06610165" w14:textId="24075E5E" w:rsidR="008B6605" w:rsidRDefault="008B6605" w:rsidP="00E82B01">
      <w:r>
        <w:t xml:space="preserve">5. </w:t>
      </w:r>
      <w:r w:rsidR="004706D1">
        <w:t>Menyimpan perubahan dengan menambahkan function ubah</w:t>
      </w:r>
    </w:p>
    <w:p w14:paraId="49BC13E4" w14:textId="7BE4E364" w:rsidR="004706D1" w:rsidRDefault="004706D1" w:rsidP="00E82B01">
      <w:r>
        <w:t xml:space="preserve">6. </w:t>
      </w:r>
      <w:r w:rsidR="000F032E">
        <w:t>Membuat menu login</w:t>
      </w:r>
    </w:p>
    <w:p w14:paraId="16F463E0" w14:textId="617A7412" w:rsidR="00093768" w:rsidRDefault="00093768" w:rsidP="00E82B01">
      <w:r>
        <w:t>7. Membuat login agar dapat masuk ke dalam index admin</w:t>
      </w:r>
    </w:p>
    <w:p w14:paraId="31C3B7DF" w14:textId="3567B6FD" w:rsidR="00CA6921" w:rsidRDefault="00CA6921" w:rsidP="00E82B01">
      <w:r>
        <w:lastRenderedPageBreak/>
        <w:t>8. Apa saja yang dibutuhkan untuk login admin</w:t>
      </w:r>
    </w:p>
    <w:p w14:paraId="66E3EAAA" w14:textId="4AC56FF5" w:rsidR="00CA6921" w:rsidRDefault="00CA6921" w:rsidP="00E82B01">
      <w:r>
        <w:t xml:space="preserve">9. </w:t>
      </w:r>
      <w:r w:rsidR="00AE7E18">
        <w:t>Mengatur routes dan apa saja yang dibutuhkan agar routes dapat berjalan</w:t>
      </w:r>
    </w:p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384A" w14:textId="77777777" w:rsidR="002F231D" w:rsidRDefault="002F231D" w:rsidP="00820E62">
      <w:pPr>
        <w:spacing w:after="0" w:line="240" w:lineRule="auto"/>
      </w:pPr>
      <w:r>
        <w:separator/>
      </w:r>
    </w:p>
  </w:endnote>
  <w:endnote w:type="continuationSeparator" w:id="0">
    <w:p w14:paraId="2D065395" w14:textId="77777777" w:rsidR="002F231D" w:rsidRDefault="002F231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DC11D" w14:textId="77777777" w:rsidR="002F231D" w:rsidRDefault="002F231D" w:rsidP="00820E62">
      <w:pPr>
        <w:spacing w:after="0" w:line="240" w:lineRule="auto"/>
      </w:pPr>
      <w:r>
        <w:separator/>
      </w:r>
    </w:p>
  </w:footnote>
  <w:footnote w:type="continuationSeparator" w:id="0">
    <w:p w14:paraId="69201D75" w14:textId="77777777" w:rsidR="002F231D" w:rsidRDefault="002F231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C6366"/>
    <w:rsid w:val="001D3DFD"/>
    <w:rsid w:val="00215164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E39C9"/>
    <w:rsid w:val="003E5F98"/>
    <w:rsid w:val="00405183"/>
    <w:rsid w:val="00454750"/>
    <w:rsid w:val="00456A00"/>
    <w:rsid w:val="004706D1"/>
    <w:rsid w:val="00496288"/>
    <w:rsid w:val="004B09C0"/>
    <w:rsid w:val="004E058D"/>
    <w:rsid w:val="0054035E"/>
    <w:rsid w:val="0058490F"/>
    <w:rsid w:val="005A603E"/>
    <w:rsid w:val="005A62B6"/>
    <w:rsid w:val="005E0C5D"/>
    <w:rsid w:val="005E1BAC"/>
    <w:rsid w:val="005E5396"/>
    <w:rsid w:val="005E7C50"/>
    <w:rsid w:val="0062070D"/>
    <w:rsid w:val="00625325"/>
    <w:rsid w:val="00630256"/>
    <w:rsid w:val="00632E72"/>
    <w:rsid w:val="00633098"/>
    <w:rsid w:val="006607B4"/>
    <w:rsid w:val="00672FE5"/>
    <w:rsid w:val="00680F39"/>
    <w:rsid w:val="00694BC5"/>
    <w:rsid w:val="006A0465"/>
    <w:rsid w:val="006A7076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642BA"/>
    <w:rsid w:val="00770E00"/>
    <w:rsid w:val="007A3676"/>
    <w:rsid w:val="007B64B7"/>
    <w:rsid w:val="007B6ADA"/>
    <w:rsid w:val="007C3525"/>
    <w:rsid w:val="007E69FC"/>
    <w:rsid w:val="007F7A66"/>
    <w:rsid w:val="00800198"/>
    <w:rsid w:val="00807736"/>
    <w:rsid w:val="00820E62"/>
    <w:rsid w:val="008348AF"/>
    <w:rsid w:val="00885044"/>
    <w:rsid w:val="00885405"/>
    <w:rsid w:val="0088561F"/>
    <w:rsid w:val="00887788"/>
    <w:rsid w:val="008B6605"/>
    <w:rsid w:val="008D7B26"/>
    <w:rsid w:val="008F2F6A"/>
    <w:rsid w:val="00903B39"/>
    <w:rsid w:val="009349C4"/>
    <w:rsid w:val="00944955"/>
    <w:rsid w:val="0099798B"/>
    <w:rsid w:val="009A6618"/>
    <w:rsid w:val="009B3425"/>
    <w:rsid w:val="009D0C3B"/>
    <w:rsid w:val="009E22CA"/>
    <w:rsid w:val="009F7094"/>
    <w:rsid w:val="00A23867"/>
    <w:rsid w:val="00A24872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7A87"/>
    <w:rsid w:val="00BD6B4B"/>
    <w:rsid w:val="00C07946"/>
    <w:rsid w:val="00C31EB7"/>
    <w:rsid w:val="00C478CB"/>
    <w:rsid w:val="00C6093D"/>
    <w:rsid w:val="00C77E94"/>
    <w:rsid w:val="00CA0FBC"/>
    <w:rsid w:val="00CA421E"/>
    <w:rsid w:val="00CA6921"/>
    <w:rsid w:val="00CB623E"/>
    <w:rsid w:val="00CC3F11"/>
    <w:rsid w:val="00CD2C6D"/>
    <w:rsid w:val="00CE2E75"/>
    <w:rsid w:val="00D01217"/>
    <w:rsid w:val="00D0564C"/>
    <w:rsid w:val="00D201A2"/>
    <w:rsid w:val="00D23217"/>
    <w:rsid w:val="00D2406D"/>
    <w:rsid w:val="00D2454A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16</cp:revision>
  <dcterms:created xsi:type="dcterms:W3CDTF">2020-11-15T02:14:00Z</dcterms:created>
  <dcterms:modified xsi:type="dcterms:W3CDTF">2020-11-20T05:35:00Z</dcterms:modified>
</cp:coreProperties>
</file>